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F0" w:rsidRDefault="003E74F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E74F0" w:rsidRDefault="003E74F0" w:rsidP="00656C1A">
      <w:pPr>
        <w:spacing w:line="120" w:lineRule="atLeast"/>
        <w:jc w:val="center"/>
        <w:rPr>
          <w:sz w:val="24"/>
          <w:szCs w:val="24"/>
        </w:rPr>
      </w:pPr>
    </w:p>
    <w:p w:rsidR="003E74F0" w:rsidRPr="00852378" w:rsidRDefault="003E74F0" w:rsidP="00656C1A">
      <w:pPr>
        <w:spacing w:line="120" w:lineRule="atLeast"/>
        <w:jc w:val="center"/>
        <w:rPr>
          <w:sz w:val="10"/>
          <w:szCs w:val="10"/>
        </w:rPr>
      </w:pPr>
    </w:p>
    <w:p w:rsidR="003E74F0" w:rsidRDefault="003E74F0" w:rsidP="00656C1A">
      <w:pPr>
        <w:spacing w:line="120" w:lineRule="atLeast"/>
        <w:jc w:val="center"/>
        <w:rPr>
          <w:sz w:val="10"/>
          <w:szCs w:val="24"/>
        </w:rPr>
      </w:pPr>
    </w:p>
    <w:p w:rsidR="003E74F0" w:rsidRPr="005541F0" w:rsidRDefault="003E74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74F0" w:rsidRDefault="003E74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E74F0" w:rsidRPr="005541F0" w:rsidRDefault="003E74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74F0" w:rsidRPr="005649E4" w:rsidRDefault="003E74F0" w:rsidP="00656C1A">
      <w:pPr>
        <w:spacing w:line="120" w:lineRule="atLeast"/>
        <w:jc w:val="center"/>
        <w:rPr>
          <w:sz w:val="18"/>
          <w:szCs w:val="24"/>
        </w:rPr>
      </w:pPr>
    </w:p>
    <w:p w:rsidR="003E74F0" w:rsidRPr="00656C1A" w:rsidRDefault="003E74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74F0" w:rsidRPr="005541F0" w:rsidRDefault="003E74F0" w:rsidP="00656C1A">
      <w:pPr>
        <w:spacing w:line="120" w:lineRule="atLeast"/>
        <w:jc w:val="center"/>
        <w:rPr>
          <w:sz w:val="18"/>
          <w:szCs w:val="24"/>
        </w:rPr>
      </w:pPr>
    </w:p>
    <w:p w:rsidR="003E74F0" w:rsidRPr="005541F0" w:rsidRDefault="003E74F0" w:rsidP="00656C1A">
      <w:pPr>
        <w:spacing w:line="120" w:lineRule="atLeast"/>
        <w:jc w:val="center"/>
        <w:rPr>
          <w:sz w:val="20"/>
          <w:szCs w:val="24"/>
        </w:rPr>
      </w:pPr>
    </w:p>
    <w:p w:rsidR="003E74F0" w:rsidRPr="00656C1A" w:rsidRDefault="003E74F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74F0" w:rsidRDefault="003E74F0" w:rsidP="00656C1A">
      <w:pPr>
        <w:spacing w:line="120" w:lineRule="atLeast"/>
        <w:jc w:val="center"/>
        <w:rPr>
          <w:sz w:val="30"/>
          <w:szCs w:val="24"/>
        </w:rPr>
      </w:pPr>
    </w:p>
    <w:p w:rsidR="003E74F0" w:rsidRPr="00656C1A" w:rsidRDefault="003E74F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74F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74F0" w:rsidRPr="00F8214F" w:rsidRDefault="003E74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74F0" w:rsidRPr="00F8214F" w:rsidRDefault="00B6329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74F0" w:rsidRPr="00F8214F" w:rsidRDefault="003E74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74F0" w:rsidRPr="00F8214F" w:rsidRDefault="00B6329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E74F0" w:rsidRPr="00A63FB0" w:rsidRDefault="003E74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74F0" w:rsidRPr="00A3761A" w:rsidRDefault="00B6329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E74F0" w:rsidRPr="00F8214F" w:rsidRDefault="003E74F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74F0" w:rsidRPr="00F8214F" w:rsidRDefault="003E74F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74F0" w:rsidRPr="00AB4194" w:rsidRDefault="003E74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74F0" w:rsidRPr="00F8214F" w:rsidRDefault="00B6329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49</w:t>
            </w:r>
          </w:p>
        </w:tc>
      </w:tr>
    </w:tbl>
    <w:p w:rsidR="003E74F0" w:rsidRPr="00C725A6" w:rsidRDefault="003E74F0" w:rsidP="00C725A6">
      <w:pPr>
        <w:rPr>
          <w:rFonts w:cs="Times New Roman"/>
          <w:szCs w:val="28"/>
        </w:rPr>
      </w:pP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города от 15.01.2020 № 223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учреждению детскому саду № 38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«Зоренька» на 2020 год и плановый 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3E74F0" w:rsidRPr="003E74F0" w:rsidRDefault="003E74F0" w:rsidP="003E74F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E74F0" w:rsidRPr="003E74F0" w:rsidRDefault="003E74F0" w:rsidP="003E74F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E74F0" w:rsidRPr="003E74F0" w:rsidRDefault="003E74F0" w:rsidP="003E74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3E74F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E74F0">
        <w:rPr>
          <w:rFonts w:eastAsia="Times New Roman" w:cs="Times New Roman"/>
          <w:sz w:val="26"/>
          <w:szCs w:val="26"/>
          <w:lang w:eastAsia="ru-RU"/>
        </w:rPr>
        <w:t>:</w:t>
      </w:r>
    </w:p>
    <w:p w:rsidR="003E74F0" w:rsidRPr="003E74F0" w:rsidRDefault="003E74F0" w:rsidP="003E74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23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0 год и плановый период 2021 и 2022 годов»                                       (с изменениями от 07.05.2020 № 2904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3E74F0" w:rsidRPr="003E74F0" w:rsidRDefault="003E74F0" w:rsidP="003E74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3E74F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E74F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E74F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E74F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E74F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E74F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E74F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E74F0">
        <w:rPr>
          <w:rFonts w:eastAsia="Calibri" w:cs="Times New Roman"/>
          <w:sz w:val="26"/>
          <w:szCs w:val="26"/>
        </w:rPr>
        <w:t xml:space="preserve"> </w:t>
      </w:r>
    </w:p>
    <w:p w:rsidR="003E74F0" w:rsidRPr="003E74F0" w:rsidRDefault="003E74F0" w:rsidP="003E74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3E74F0" w:rsidRPr="003E74F0" w:rsidRDefault="003E74F0" w:rsidP="003E74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</w:p>
    <w:p w:rsidR="003E74F0" w:rsidRPr="003E74F0" w:rsidRDefault="003E74F0" w:rsidP="003E74F0">
      <w:pPr>
        <w:rPr>
          <w:rFonts w:eastAsia="Times New Roman" w:cs="Times New Roman"/>
          <w:sz w:val="26"/>
          <w:szCs w:val="26"/>
          <w:lang w:eastAsia="ru-RU"/>
        </w:rPr>
      </w:pPr>
    </w:p>
    <w:p w:rsidR="003E74F0" w:rsidRPr="003E74F0" w:rsidRDefault="003E74F0" w:rsidP="003E74F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3E74F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3E74F0" w:rsidRPr="003E74F0" w:rsidRDefault="003E74F0" w:rsidP="003E74F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E74F0" w:rsidRDefault="003E74F0" w:rsidP="003E74F0">
      <w:pPr>
        <w:sectPr w:rsidR="003E74F0" w:rsidSect="003E74F0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3E74F0" w:rsidRPr="003E74F0" w:rsidRDefault="003E74F0" w:rsidP="003E74F0">
      <w:pPr>
        <w:ind w:left="11766" w:right="-1"/>
        <w:jc w:val="both"/>
        <w:rPr>
          <w:rFonts w:eastAsia="Calibri" w:cs="Times New Roman"/>
          <w:szCs w:val="28"/>
        </w:rPr>
      </w:pPr>
      <w:r w:rsidRPr="003E74F0">
        <w:rPr>
          <w:rFonts w:eastAsia="Calibri" w:cs="Times New Roman"/>
          <w:szCs w:val="28"/>
        </w:rPr>
        <w:lastRenderedPageBreak/>
        <w:t xml:space="preserve">Приложение </w:t>
      </w:r>
    </w:p>
    <w:p w:rsidR="003E74F0" w:rsidRPr="003E74F0" w:rsidRDefault="003E74F0" w:rsidP="003E74F0">
      <w:pPr>
        <w:ind w:left="11766" w:right="-1"/>
        <w:jc w:val="both"/>
        <w:rPr>
          <w:rFonts w:eastAsia="Calibri" w:cs="Times New Roman"/>
          <w:szCs w:val="28"/>
        </w:rPr>
      </w:pPr>
      <w:r w:rsidRPr="003E74F0">
        <w:rPr>
          <w:rFonts w:eastAsia="Calibri" w:cs="Times New Roman"/>
          <w:szCs w:val="28"/>
        </w:rPr>
        <w:t xml:space="preserve">к постановлению </w:t>
      </w:r>
    </w:p>
    <w:p w:rsidR="003E74F0" w:rsidRPr="003E74F0" w:rsidRDefault="003E74F0" w:rsidP="003E74F0">
      <w:pPr>
        <w:ind w:left="11766" w:right="-1"/>
        <w:jc w:val="both"/>
        <w:rPr>
          <w:rFonts w:eastAsia="Calibri" w:cs="Times New Roman"/>
          <w:szCs w:val="28"/>
        </w:rPr>
      </w:pPr>
      <w:r w:rsidRPr="003E74F0">
        <w:rPr>
          <w:rFonts w:eastAsia="Calibri" w:cs="Times New Roman"/>
          <w:szCs w:val="28"/>
        </w:rPr>
        <w:t>Администрации города</w:t>
      </w:r>
    </w:p>
    <w:p w:rsidR="003E74F0" w:rsidRPr="003E74F0" w:rsidRDefault="003E74F0" w:rsidP="003E74F0">
      <w:pPr>
        <w:ind w:left="11766" w:right="-1"/>
        <w:jc w:val="both"/>
        <w:rPr>
          <w:rFonts w:eastAsia="Calibri" w:cs="Times New Roman"/>
          <w:szCs w:val="28"/>
        </w:rPr>
      </w:pPr>
      <w:r w:rsidRPr="003E74F0">
        <w:rPr>
          <w:rFonts w:eastAsia="Calibri" w:cs="Times New Roman"/>
          <w:szCs w:val="28"/>
        </w:rPr>
        <w:t>от ____________ № _________</w:t>
      </w:r>
    </w:p>
    <w:p w:rsidR="003E74F0" w:rsidRPr="003E74F0" w:rsidRDefault="003E74F0" w:rsidP="003E74F0">
      <w:pPr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E74F0">
        <w:rPr>
          <w:rFonts w:eastAsia="Calibri" w:cs="Times New Roman"/>
          <w:sz w:val="24"/>
          <w:szCs w:val="24"/>
        </w:rPr>
        <w:tab/>
      </w:r>
    </w:p>
    <w:p w:rsidR="003E74F0" w:rsidRPr="003E74F0" w:rsidRDefault="003E74F0" w:rsidP="003E74F0">
      <w:pPr>
        <w:jc w:val="center"/>
        <w:rPr>
          <w:rFonts w:eastAsia="Calibri" w:cs="Times New Roman"/>
          <w:szCs w:val="28"/>
        </w:rPr>
      </w:pPr>
      <w:r w:rsidRPr="003E74F0">
        <w:rPr>
          <w:rFonts w:eastAsia="Calibri" w:cs="Times New Roman"/>
          <w:szCs w:val="28"/>
        </w:rPr>
        <w:t>Муниципальное задание</w:t>
      </w:r>
    </w:p>
    <w:p w:rsidR="003E74F0" w:rsidRPr="003E74F0" w:rsidRDefault="003E74F0" w:rsidP="003E74F0">
      <w:pPr>
        <w:jc w:val="center"/>
        <w:rPr>
          <w:rFonts w:eastAsia="Calibri" w:cs="Times New Roman"/>
          <w:szCs w:val="28"/>
        </w:rPr>
      </w:pPr>
      <w:r w:rsidRPr="003E74F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3E74F0" w:rsidRPr="003E74F0" w:rsidRDefault="003E74F0" w:rsidP="003E74F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E74F0" w:rsidRPr="003E74F0" w:rsidTr="003D5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E74F0" w:rsidRPr="003E74F0" w:rsidTr="003D595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E74F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E74F0" w:rsidRPr="003E74F0" w:rsidTr="003D595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E74F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74F0" w:rsidRPr="003E74F0" w:rsidTr="003D5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E74F0">
              <w:rPr>
                <w:rFonts w:eastAsia="Calibri"/>
              </w:rPr>
              <w:t>детский сад № 38 «Зоре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3E74F0" w:rsidRPr="003E74F0" w:rsidTr="003D5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74F0" w:rsidRPr="003E74F0" w:rsidTr="003D5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74304123</w:t>
            </w:r>
          </w:p>
        </w:tc>
      </w:tr>
      <w:tr w:rsidR="003E74F0" w:rsidRPr="003E74F0" w:rsidTr="003D595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74F0" w:rsidRPr="003E74F0" w:rsidTr="003D595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E74F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3E74F0" w:rsidRPr="003E74F0" w:rsidRDefault="003E74F0" w:rsidP="003E74F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E74F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E74F0" w:rsidRPr="003E74F0" w:rsidRDefault="003E74F0" w:rsidP="003E74F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E74F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E74F0" w:rsidRPr="003E74F0" w:rsidTr="003D595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74F0" w:rsidRPr="003E74F0" w:rsidTr="003D595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</w:p>
          <w:p w:rsidR="003E74F0" w:rsidRPr="003E74F0" w:rsidRDefault="003E74F0" w:rsidP="003E74F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E74F0" w:rsidRPr="003E74F0" w:rsidRDefault="003E74F0" w:rsidP="003E74F0">
            <w:pPr>
              <w:jc w:val="center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E74F0" w:rsidRPr="003E74F0" w:rsidTr="003D595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E74F0" w:rsidRPr="003E74F0" w:rsidTr="003D595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74F0" w:rsidRPr="003E74F0" w:rsidRDefault="003E74F0" w:rsidP="003E74F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E74F0" w:rsidRPr="003E74F0" w:rsidRDefault="003E74F0" w:rsidP="003E74F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E74F0" w:rsidRPr="003E74F0" w:rsidRDefault="003E74F0" w:rsidP="003E74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E74F0" w:rsidRPr="003E74F0" w:rsidRDefault="003E74F0" w:rsidP="003E74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E74F0" w:rsidRPr="003E74F0" w:rsidRDefault="003E74F0" w:rsidP="003E74F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3E74F0" w:rsidRPr="003E74F0" w:rsidTr="003D595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E74F0" w:rsidRPr="003E74F0" w:rsidTr="003D5953">
        <w:trPr>
          <w:trHeight w:val="240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E74F0" w:rsidRPr="003E74F0" w:rsidTr="003D5953">
        <w:trPr>
          <w:trHeight w:val="376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74F0" w:rsidRPr="003E74F0" w:rsidTr="003D5953">
        <w:trPr>
          <w:trHeight w:val="228"/>
        </w:trPr>
        <w:tc>
          <w:tcPr>
            <w:tcW w:w="1418" w:type="dxa"/>
            <w:noWrap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E74F0" w:rsidRPr="003E74F0" w:rsidTr="003D5953">
        <w:trPr>
          <w:trHeight w:val="593"/>
        </w:trPr>
        <w:tc>
          <w:tcPr>
            <w:tcW w:w="1418" w:type="dxa"/>
            <w:vMerge w:val="restart"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335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4F0" w:rsidRPr="003E74F0" w:rsidTr="003D5953">
        <w:trPr>
          <w:trHeight w:val="335"/>
        </w:trPr>
        <w:tc>
          <w:tcPr>
            <w:tcW w:w="1418" w:type="dxa"/>
            <w:vMerge w:val="restart"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335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4F0" w:rsidRPr="003E74F0" w:rsidTr="003D5953">
        <w:trPr>
          <w:trHeight w:val="335"/>
        </w:trPr>
        <w:tc>
          <w:tcPr>
            <w:tcW w:w="1418" w:type="dxa"/>
            <w:vMerge w:val="restart"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E74F0" w:rsidRPr="003E74F0" w:rsidRDefault="003E74F0" w:rsidP="003E74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3E74F0" w:rsidRPr="003E74F0" w:rsidRDefault="003E74F0" w:rsidP="003E74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335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4F0" w:rsidRPr="003E74F0" w:rsidTr="003D5953">
        <w:trPr>
          <w:trHeight w:val="335"/>
        </w:trPr>
        <w:tc>
          <w:tcPr>
            <w:tcW w:w="1418" w:type="dxa"/>
            <w:vMerge w:val="restart"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1980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4F0" w:rsidRPr="003E74F0" w:rsidTr="003D5953">
        <w:trPr>
          <w:trHeight w:val="1030"/>
        </w:trPr>
        <w:tc>
          <w:tcPr>
            <w:tcW w:w="1418" w:type="dxa"/>
            <w:vMerge w:val="restart"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.БВ24АВ42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до 8 лет (обучаю-щиеся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276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1980"/>
        </w:trPr>
        <w:tc>
          <w:tcPr>
            <w:tcW w:w="1418" w:type="dxa"/>
            <w:vMerge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E74F0" w:rsidRPr="003E74F0" w:rsidRDefault="003E74F0" w:rsidP="003E74F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E74F0" w:rsidRPr="003E74F0" w:rsidRDefault="003E74F0" w:rsidP="003E74F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3E74F0" w:rsidRPr="003E74F0" w:rsidRDefault="003E74F0" w:rsidP="003E74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E74F0" w:rsidRPr="003E74F0" w:rsidRDefault="003E74F0" w:rsidP="003E74F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E74F0" w:rsidRPr="003E74F0" w:rsidTr="003D595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E74F0" w:rsidRPr="003E74F0" w:rsidTr="003D595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74F0" w:rsidRPr="003E74F0" w:rsidTr="003D5953">
        <w:trPr>
          <w:trHeight w:val="124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74F0" w:rsidRPr="003E74F0" w:rsidTr="003D595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E74F0" w:rsidRPr="003E74F0" w:rsidTr="003D5953">
        <w:trPr>
          <w:trHeight w:val="262"/>
        </w:trPr>
        <w:tc>
          <w:tcPr>
            <w:tcW w:w="1413" w:type="dxa"/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262"/>
        </w:trPr>
        <w:tc>
          <w:tcPr>
            <w:tcW w:w="1413" w:type="dxa"/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E74F0">
              <w:rPr>
                <w:rFonts w:eastAsia="Calibri"/>
                <w:sz w:val="16"/>
                <w:szCs w:val="16"/>
                <w:lang w:val="en-US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63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262"/>
        </w:trPr>
        <w:tc>
          <w:tcPr>
            <w:tcW w:w="1413" w:type="dxa"/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E74F0">
              <w:rPr>
                <w:rFonts w:eastAsia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E74F0" w:rsidRPr="003E74F0" w:rsidTr="003D5953">
        <w:trPr>
          <w:trHeight w:val="262"/>
        </w:trPr>
        <w:tc>
          <w:tcPr>
            <w:tcW w:w="1413" w:type="dxa"/>
            <w:noWrap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E74F0" w:rsidRPr="003E74F0" w:rsidTr="003D5953">
        <w:trPr>
          <w:trHeight w:val="262"/>
        </w:trPr>
        <w:tc>
          <w:tcPr>
            <w:tcW w:w="1413" w:type="dxa"/>
            <w:noWrap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801011О.99.0.БВ24АВ42000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(обучающиеся</w:t>
            </w:r>
          </w:p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850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E74F0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E74F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E74F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3E74F0" w:rsidRPr="003E74F0" w:rsidRDefault="003E74F0" w:rsidP="003E74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74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3E74F0" w:rsidRPr="003E74F0" w:rsidRDefault="003E74F0" w:rsidP="003E74F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E74F0" w:rsidRPr="003E74F0" w:rsidRDefault="003E74F0" w:rsidP="003E74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E74F0" w:rsidRPr="003E74F0" w:rsidTr="003D5953">
        <w:tc>
          <w:tcPr>
            <w:tcW w:w="15451" w:type="dxa"/>
            <w:gridSpan w:val="5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E74F0" w:rsidRPr="003E74F0" w:rsidTr="003D595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E74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E74F0" w:rsidRPr="003E74F0" w:rsidTr="003D5953">
        <w:tc>
          <w:tcPr>
            <w:tcW w:w="2104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74F0" w:rsidRPr="003E74F0" w:rsidTr="003D5953">
        <w:tc>
          <w:tcPr>
            <w:tcW w:w="2104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E74F0" w:rsidRPr="003E74F0" w:rsidRDefault="003E74F0" w:rsidP="003E74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74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74F0" w:rsidRDefault="003E74F0" w:rsidP="003E74F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E74F0" w:rsidRPr="003E74F0" w:rsidRDefault="003E74F0" w:rsidP="003E74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E74F0" w:rsidRPr="003E74F0" w:rsidRDefault="003E74F0" w:rsidP="003E74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E74F0" w:rsidRPr="003E74F0" w:rsidRDefault="003E74F0" w:rsidP="003E74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E74F0" w:rsidRPr="003E74F0" w:rsidRDefault="003E74F0" w:rsidP="003E74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E74F0" w:rsidRPr="003E74F0" w:rsidTr="003D5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74F0" w:rsidRPr="003E74F0" w:rsidTr="003D5953">
        <w:tc>
          <w:tcPr>
            <w:tcW w:w="4961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E74F0" w:rsidRPr="003E74F0" w:rsidRDefault="003E74F0" w:rsidP="003E74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E74F0" w:rsidRPr="003E74F0" w:rsidTr="003D5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E74F0" w:rsidRPr="003E74F0" w:rsidTr="003D59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E74F0" w:rsidRPr="003E74F0" w:rsidRDefault="003E74F0" w:rsidP="003E74F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3E74F0" w:rsidRPr="003E74F0" w:rsidTr="003D5953">
        <w:tc>
          <w:tcPr>
            <w:tcW w:w="3964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E74F0" w:rsidRPr="003E74F0" w:rsidTr="003D5953">
        <w:tc>
          <w:tcPr>
            <w:tcW w:w="3964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E74F0" w:rsidRPr="003E74F0" w:rsidTr="003D5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E74F0" w:rsidRPr="003E74F0" w:rsidRDefault="003E74F0" w:rsidP="003E74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3E74F0" w:rsidRPr="003E74F0" w:rsidTr="003D5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3E74F0" w:rsidRPr="003E74F0" w:rsidRDefault="003E74F0" w:rsidP="003E74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E74F0" w:rsidRPr="003E74F0" w:rsidTr="003D5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3E74F0" w:rsidRPr="003E74F0" w:rsidRDefault="003E74F0" w:rsidP="003E74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E74F0" w:rsidRPr="003E74F0" w:rsidTr="003D595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4F0" w:rsidRPr="003E74F0" w:rsidRDefault="003E74F0" w:rsidP="003E74F0">
            <w:pPr>
              <w:jc w:val="left"/>
              <w:rPr>
                <w:rFonts w:eastAsia="Calibri"/>
                <w:sz w:val="24"/>
                <w:szCs w:val="24"/>
              </w:rPr>
            </w:pPr>
            <w:r w:rsidRPr="003E74F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3E74F0" w:rsidRPr="003E74F0" w:rsidRDefault="003E74F0" w:rsidP="003E74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74F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3E74F0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E74F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3E74F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E74F0" w:rsidRPr="003E74F0" w:rsidRDefault="003E74F0" w:rsidP="003E74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E74F0" w:rsidRDefault="00EE2AB4" w:rsidP="003E74F0"/>
    <w:sectPr w:rsidR="00EE2AB4" w:rsidRPr="003E74F0" w:rsidSect="005514D7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58" w:rsidRDefault="009F4558" w:rsidP="003E74F0">
      <w:r>
        <w:separator/>
      </w:r>
    </w:p>
  </w:endnote>
  <w:endnote w:type="continuationSeparator" w:id="0">
    <w:p w:rsidR="009F4558" w:rsidRDefault="009F4558" w:rsidP="003E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58" w:rsidRDefault="009F4558" w:rsidP="003E74F0">
      <w:r>
        <w:separator/>
      </w:r>
    </w:p>
  </w:footnote>
  <w:footnote w:type="continuationSeparator" w:id="0">
    <w:p w:rsidR="009F4558" w:rsidRDefault="009F4558" w:rsidP="003E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3357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4595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E74F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632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63357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6329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B632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F0"/>
    <w:rsid w:val="0023037E"/>
    <w:rsid w:val="002622DB"/>
    <w:rsid w:val="003E74F0"/>
    <w:rsid w:val="00436827"/>
    <w:rsid w:val="0060034C"/>
    <w:rsid w:val="0063357C"/>
    <w:rsid w:val="00897472"/>
    <w:rsid w:val="009F4558"/>
    <w:rsid w:val="00B63299"/>
    <w:rsid w:val="00EE2AB4"/>
    <w:rsid w:val="00F4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3B150-85BE-4EEF-81E7-6AF40474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E74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4F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74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4F0"/>
    <w:rPr>
      <w:rFonts w:ascii="Times New Roman" w:hAnsi="Times New Roman"/>
      <w:sz w:val="28"/>
    </w:rPr>
  </w:style>
  <w:style w:type="character" w:styleId="a8">
    <w:name w:val="page number"/>
    <w:basedOn w:val="a0"/>
    <w:rsid w:val="003E74F0"/>
  </w:style>
  <w:style w:type="table" w:customStyle="1" w:styleId="1">
    <w:name w:val="Сетка таблицы1"/>
    <w:basedOn w:val="a1"/>
    <w:next w:val="a3"/>
    <w:uiPriority w:val="59"/>
    <w:rsid w:val="003E74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7929-4CC9-4D01-8EDD-F0F962E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1</Words>
  <Characters>12096</Characters>
  <Application>Microsoft Office Word</Application>
  <DocSecurity>0</DocSecurity>
  <Lines>100</Lines>
  <Paragraphs>28</Paragraphs>
  <ScaleCrop>false</ScaleCrop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8:40:00Z</cp:lastPrinted>
  <dcterms:created xsi:type="dcterms:W3CDTF">2020-12-08T08:53:00Z</dcterms:created>
  <dcterms:modified xsi:type="dcterms:W3CDTF">2020-12-08T08:53:00Z</dcterms:modified>
</cp:coreProperties>
</file>